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7063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2BC8F02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76C7221B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5074529B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1991D442" w14:textId="77777777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0A88BA8D" w14:textId="1B898B57" w:rsidR="001433B4" w:rsidRPr="00D17790" w:rsidRDefault="008A65F5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92482A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1433B4" w:rsidRPr="00D1779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14:paraId="3A696D25" w14:textId="77777777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98CE793" w14:textId="77777777" w:rsidR="001433B4" w:rsidRDefault="001433B4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="008A65F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D17790">
        <w:rPr>
          <w:rFonts w:ascii="Times New Roman" w:hAnsi="Times New Roman" w:cs="Times New Roman"/>
          <w:i/>
          <w:sz w:val="26"/>
          <w:szCs w:val="26"/>
        </w:rPr>
        <w:t>(фамилия, имя, отчество)</w:t>
      </w:r>
    </w:p>
    <w:p w14:paraId="2D9CE904" w14:textId="77777777" w:rsidR="00955133" w:rsidRPr="00D17790" w:rsidRDefault="00955133" w:rsidP="008A65F5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4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5"/>
        <w:gridCol w:w="1980"/>
        <w:gridCol w:w="236"/>
        <w:gridCol w:w="817"/>
        <w:gridCol w:w="4614"/>
        <w:gridCol w:w="461"/>
      </w:tblGrid>
      <w:tr w:rsidR="001433B4" w:rsidRPr="00D17790" w14:paraId="59A660B6" w14:textId="77777777" w:rsidTr="00C54A1C">
        <w:trPr>
          <w:gridAfter w:val="1"/>
          <w:wAfter w:w="461" w:type="dxa"/>
          <w:trHeight w:val="360"/>
        </w:trPr>
        <w:tc>
          <w:tcPr>
            <w:tcW w:w="3678" w:type="dxa"/>
            <w:gridSpan w:val="3"/>
            <w:vAlign w:val="bottom"/>
          </w:tcPr>
          <w:p w14:paraId="77A4069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A9E6570" w14:textId="77777777" w:rsidR="001433B4" w:rsidRPr="008A65F5" w:rsidRDefault="008A65F5" w:rsidP="00D20D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Клеточная и молекулярная биотехнология»</w:t>
            </w:r>
          </w:p>
        </w:tc>
      </w:tr>
      <w:tr w:rsidR="001433B4" w:rsidRPr="00D17790" w14:paraId="2858DB7C" w14:textId="77777777" w:rsidTr="00C54A1C">
        <w:tc>
          <w:tcPr>
            <w:tcW w:w="863" w:type="dxa"/>
            <w:vAlign w:val="bottom"/>
          </w:tcPr>
          <w:p w14:paraId="5ED91C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14:paraId="4A3899A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786A78E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vAlign w:val="bottom"/>
          </w:tcPr>
          <w:p w14:paraId="27ADE1D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2" w:type="dxa"/>
            <w:gridSpan w:val="3"/>
            <w:tcBorders>
              <w:top w:val="single" w:sz="4" w:space="0" w:color="auto"/>
            </w:tcBorders>
            <w:vAlign w:val="bottom"/>
          </w:tcPr>
          <w:p w14:paraId="54BE6C98" w14:textId="77777777"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EB7B0A3" w14:textId="77777777" w:rsidTr="00DF401F">
        <w:trPr>
          <w:gridAfter w:val="1"/>
          <w:wAfter w:w="461" w:type="dxa"/>
          <w:trHeight w:val="366"/>
        </w:trPr>
        <w:tc>
          <w:tcPr>
            <w:tcW w:w="3678" w:type="dxa"/>
            <w:gridSpan w:val="3"/>
            <w:vAlign w:val="bottom"/>
          </w:tcPr>
          <w:p w14:paraId="73E8FC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4C3880F2" w14:textId="77777777" w:rsidR="001433B4" w:rsidRPr="00D17790" w:rsidRDefault="00674CB1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="00DF40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алавриат</w:t>
            </w:r>
          </w:p>
        </w:tc>
      </w:tr>
      <w:tr w:rsidR="00C54A1C" w:rsidRPr="00D17790" w14:paraId="04340B79" w14:textId="77777777" w:rsidTr="00DF401F">
        <w:trPr>
          <w:gridAfter w:val="1"/>
          <w:wAfter w:w="461" w:type="dxa"/>
          <w:trHeight w:val="744"/>
        </w:trPr>
        <w:tc>
          <w:tcPr>
            <w:tcW w:w="3678" w:type="dxa"/>
            <w:gridSpan w:val="3"/>
            <w:vAlign w:val="bottom"/>
          </w:tcPr>
          <w:p w14:paraId="58002632" w14:textId="77777777" w:rsidR="00C54A1C" w:rsidRPr="00D17790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622DC" w14:textId="77777777" w:rsidR="00C54A1C" w:rsidRPr="00D20DD2" w:rsidRDefault="00404A7B" w:rsidP="00DF401F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3.01. «Биология»</w:t>
            </w:r>
          </w:p>
        </w:tc>
      </w:tr>
      <w:tr w:rsidR="001433B4" w:rsidRPr="00D17790" w14:paraId="55A06704" w14:textId="77777777" w:rsidTr="00DF401F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5BA8C14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7" w:type="dxa"/>
            <w:gridSpan w:val="3"/>
            <w:tcBorders>
              <w:top w:val="single" w:sz="4" w:space="0" w:color="auto"/>
            </w:tcBorders>
            <w:vAlign w:val="bottom"/>
          </w:tcPr>
          <w:p w14:paraId="740A99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F1FA59C" w14:textId="77777777" w:rsidTr="00C54A1C">
        <w:trPr>
          <w:gridAfter w:val="1"/>
          <w:wAfter w:w="461" w:type="dxa"/>
          <w:trHeight w:val="441"/>
        </w:trPr>
        <w:tc>
          <w:tcPr>
            <w:tcW w:w="3678" w:type="dxa"/>
            <w:gridSpan w:val="3"/>
            <w:vAlign w:val="bottom"/>
          </w:tcPr>
          <w:p w14:paraId="059CE5F0" w14:textId="77777777" w:rsidR="001433B4" w:rsidRPr="00D17790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5667" w:type="dxa"/>
            <w:gridSpan w:val="3"/>
            <w:tcBorders>
              <w:bottom w:val="single" w:sz="4" w:space="0" w:color="auto"/>
            </w:tcBorders>
            <w:vAlign w:val="bottom"/>
          </w:tcPr>
          <w:p w14:paraId="6F2DE7B9" w14:textId="77777777" w:rsidR="001433B4" w:rsidRPr="00D17790" w:rsidRDefault="007A7B67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иологии и биотехнологии</w:t>
            </w:r>
          </w:p>
        </w:tc>
      </w:tr>
      <w:tr w:rsidR="001433B4" w:rsidRPr="00D17790" w14:paraId="7B498D99" w14:textId="77777777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0C211FD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EA66F" w14:textId="77777777" w:rsidR="00C54A1C" w:rsidRDefault="00C54A1C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BD3E6CA" w14:textId="77777777" w:rsidR="001433B4" w:rsidRPr="007A7B67" w:rsidRDefault="001433B4" w:rsidP="007A7B67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A7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ая </w:t>
            </w:r>
          </w:p>
        </w:tc>
      </w:tr>
      <w:tr w:rsidR="001433B4" w:rsidRPr="00D17790" w14:paraId="1AA9A385" w14:textId="77777777" w:rsidTr="00C54A1C">
        <w:trPr>
          <w:gridAfter w:val="1"/>
          <w:wAfter w:w="461" w:type="dxa"/>
          <w:trHeight w:val="447"/>
        </w:trPr>
        <w:tc>
          <w:tcPr>
            <w:tcW w:w="3678" w:type="dxa"/>
            <w:gridSpan w:val="3"/>
            <w:vAlign w:val="bottom"/>
          </w:tcPr>
          <w:p w14:paraId="4FCA2B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56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15C5" w14:textId="77777777" w:rsidR="00C54A1C" w:rsidRDefault="00C54A1C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020F025" w14:textId="754A1772" w:rsidR="001433B4" w:rsidRPr="007A7B67" w:rsidRDefault="001C6629" w:rsidP="00B87529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учно-исследовательская</w:t>
            </w:r>
          </w:p>
        </w:tc>
      </w:tr>
      <w:tr w:rsidR="001433B4" w:rsidRPr="00404A7B" w14:paraId="7F181AC6" w14:textId="77777777" w:rsidTr="00C54A1C">
        <w:trPr>
          <w:gridAfter w:val="1"/>
          <w:wAfter w:w="461" w:type="dxa"/>
        </w:trPr>
        <w:tc>
          <w:tcPr>
            <w:tcW w:w="3678" w:type="dxa"/>
            <w:gridSpan w:val="3"/>
            <w:vAlign w:val="bottom"/>
          </w:tcPr>
          <w:p w14:paraId="78F2E44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</w:p>
          <w:p w14:paraId="192B81A2" w14:textId="77777777" w:rsidR="001433B4" w:rsidRPr="00404A7B" w:rsidRDefault="001433B4" w:rsidP="008A65F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A7B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404A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vAlign w:val="bottom"/>
          </w:tcPr>
          <w:p w14:paraId="3518EC9C" w14:textId="77777777" w:rsidR="001433B4" w:rsidRPr="005B586E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614" w:type="dxa"/>
            <w:tcBorders>
              <w:top w:val="single" w:sz="4" w:space="0" w:color="auto"/>
            </w:tcBorders>
            <w:vAlign w:val="bottom"/>
          </w:tcPr>
          <w:p w14:paraId="1839DE76" w14:textId="17134954" w:rsidR="001433B4" w:rsidRPr="005B586E" w:rsidRDefault="001C6629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8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2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05294C"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23</w:t>
            </w:r>
          </w:p>
        </w:tc>
      </w:tr>
      <w:tr w:rsidR="00C54A1C" w:rsidRPr="00D17790" w14:paraId="579BFED6" w14:textId="77777777" w:rsidTr="00C54A1C">
        <w:trPr>
          <w:gridAfter w:val="1"/>
          <w:wAfter w:w="461" w:type="dxa"/>
        </w:trPr>
        <w:tc>
          <w:tcPr>
            <w:tcW w:w="863" w:type="dxa"/>
            <w:vAlign w:val="bottom"/>
          </w:tcPr>
          <w:p w14:paraId="5AC809D3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35" w:type="dxa"/>
            <w:vAlign w:val="bottom"/>
          </w:tcPr>
          <w:p w14:paraId="472DD312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Align w:val="bottom"/>
          </w:tcPr>
          <w:p w14:paraId="44073733" w14:textId="77777777" w:rsidR="00C54A1C" w:rsidRPr="00404A7B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vAlign w:val="bottom"/>
          </w:tcPr>
          <w:p w14:paraId="63DD7B50" w14:textId="77777777" w:rsidR="00C54A1C" w:rsidRPr="005B586E" w:rsidRDefault="00C54A1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B586E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4614" w:type="dxa"/>
            <w:vAlign w:val="bottom"/>
          </w:tcPr>
          <w:p w14:paraId="42D09975" w14:textId="39006A0A" w:rsidR="00C54A1C" w:rsidRPr="005B586E" w:rsidRDefault="0005294C" w:rsidP="00EF6E56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</w:t>
            </w:r>
            <w:r w:rsidR="001C662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</w:t>
            </w:r>
            <w:r w:rsidR="001C662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</w:t>
            </w:r>
            <w:r w:rsidR="00404A7B" w:rsidRPr="005B586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5B586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02</w:t>
            </w:r>
            <w:r w:rsidR="001C662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</w:t>
            </w:r>
          </w:p>
        </w:tc>
      </w:tr>
    </w:tbl>
    <w:p w14:paraId="168C2FB6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48"/>
      </w:tblGrid>
      <w:tr w:rsidR="001433B4" w:rsidRPr="00D17790" w14:paraId="4026B41E" w14:textId="77777777" w:rsidTr="00955133">
        <w:tc>
          <w:tcPr>
            <w:tcW w:w="3402" w:type="dxa"/>
          </w:tcPr>
          <w:p w14:paraId="1B0F1609" w14:textId="77777777" w:rsidR="00D37ABC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2CCD2499" w14:textId="77777777" w:rsidR="001433B4" w:rsidRPr="00D17790" w:rsidRDefault="001433B4" w:rsidP="0095513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948" w:type="dxa"/>
          </w:tcPr>
          <w:p w14:paraId="5501C671" w14:textId="787A4137" w:rsidR="001433B4" w:rsidRPr="008A35DA" w:rsidRDefault="00046776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дипломная</w:t>
            </w:r>
            <w:r w:rsid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актика</w:t>
            </w:r>
          </w:p>
        </w:tc>
      </w:tr>
      <w:tr w:rsidR="00B62699" w:rsidRPr="00D17790" w14:paraId="49B5568D" w14:textId="77777777" w:rsidTr="00955133">
        <w:tc>
          <w:tcPr>
            <w:tcW w:w="3402" w:type="dxa"/>
          </w:tcPr>
          <w:p w14:paraId="27D8BF49" w14:textId="77777777" w:rsidR="00B62699" w:rsidRPr="00D17790" w:rsidRDefault="00B62699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5948" w:type="dxa"/>
          </w:tcPr>
          <w:p w14:paraId="412F2BEF" w14:textId="18ECCFB9" w:rsidR="00B62699" w:rsidRPr="00EF6E56" w:rsidRDefault="00046776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</w:tr>
      <w:tr w:rsidR="001433B4" w:rsidRPr="00D17790" w14:paraId="19A4746B" w14:textId="77777777" w:rsidTr="00955133">
        <w:tc>
          <w:tcPr>
            <w:tcW w:w="3402" w:type="dxa"/>
          </w:tcPr>
          <w:p w14:paraId="4CC63A2F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5948" w:type="dxa"/>
          </w:tcPr>
          <w:p w14:paraId="74A808C6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расширение практических компетенций, полученных в ходе изучения дисциплин блока Major;</w:t>
            </w:r>
          </w:p>
          <w:p w14:paraId="6D658B37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епление и развитие профессиональных компетенций научно-исследовательской и проектной деятельности;</w:t>
            </w:r>
          </w:p>
          <w:p w14:paraId="6B9A9D69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обретение навыков практической работы в областях биологии, необходимых для дальнейшей профессиональной деятельности;</w:t>
            </w:r>
          </w:p>
          <w:p w14:paraId="2595BCA8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 овладение навыками академического письма;</w:t>
            </w:r>
          </w:p>
          <w:p w14:paraId="7C734814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углубление первоначального практического опыта обучающегося, развитие общих и профессиональных компетенций; </w:t>
            </w:r>
          </w:p>
          <w:p w14:paraId="6DA1194E" w14:textId="77777777" w:rsidR="00046776" w:rsidRPr="00046776" w:rsidRDefault="00046776" w:rsidP="0004677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рка готовности студента к самостоятельной трудовой деятельности в рамках направления ОП «Клеточная и молекулярная биотехнология»;</w:t>
            </w:r>
          </w:p>
          <w:p w14:paraId="1C8AF34C" w14:textId="76493E45" w:rsidR="001433B4" w:rsidRPr="00EF6E56" w:rsidRDefault="00046776" w:rsidP="00046776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6776">
              <w:rPr>
                <w:rFonts w:ascii="Times New Roman" w:eastAsia="Times New Roman" w:hAnsi="Times New Roman" w:cs="Times New Roman"/>
                <w:sz w:val="26"/>
                <w:szCs w:val="26"/>
              </w:rPr>
              <w:t>- получение данных для подготовки ВКР.</w:t>
            </w:r>
          </w:p>
        </w:tc>
      </w:tr>
      <w:tr w:rsidR="001433B4" w:rsidRPr="00D17790" w14:paraId="1EB3FA4C" w14:textId="77777777" w:rsidTr="00955133">
        <w:tc>
          <w:tcPr>
            <w:tcW w:w="3402" w:type="dxa"/>
          </w:tcPr>
          <w:p w14:paraId="5512DD20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Задачи ЭПП</w:t>
            </w:r>
          </w:p>
        </w:tc>
        <w:tc>
          <w:tcPr>
            <w:tcW w:w="5948" w:type="dxa"/>
          </w:tcPr>
          <w:p w14:paraId="40E8AFB9" w14:textId="39AA1F01" w:rsidR="001433B4" w:rsidRDefault="00046776" w:rsidP="00046776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учение экспериментальных данных по теме ВКР</w:t>
            </w:r>
          </w:p>
          <w:p w14:paraId="0833CD01" w14:textId="67299FB1" w:rsidR="00046776" w:rsidRDefault="00046776" w:rsidP="00046776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ботка и анализ экспериментальных данных по теме ВКР</w:t>
            </w:r>
          </w:p>
          <w:p w14:paraId="68E7C66C" w14:textId="408F08BC" w:rsidR="00046776" w:rsidRPr="00E32090" w:rsidRDefault="00046776" w:rsidP="00046776">
            <w:pPr>
              <w:pStyle w:val="af0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писание отчета</w:t>
            </w:r>
          </w:p>
        </w:tc>
      </w:tr>
      <w:tr w:rsidR="001433B4" w:rsidRPr="00D17790" w14:paraId="1F325FB1" w14:textId="77777777" w:rsidTr="00955133">
        <w:tc>
          <w:tcPr>
            <w:tcW w:w="3402" w:type="dxa"/>
          </w:tcPr>
          <w:p w14:paraId="79960003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5948" w:type="dxa"/>
          </w:tcPr>
          <w:p w14:paraId="0A8B5B18" w14:textId="77777777" w:rsidR="001433B4" w:rsidRPr="00F13360" w:rsidRDefault="00623C4B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полнены все задачи ЭПП, вовремя сданы все необходимые документы отчетности с </w:t>
            </w:r>
            <w:r w:rsidR="00955133" w:rsidRPr="005F0D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робн</w:t>
            </w:r>
            <w:r w:rsidR="0095513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м описанием проделанной работы</w:t>
            </w:r>
            <w:r w:rsidR="00955133" w:rsidRPr="00EF6E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70E6D" w:rsidRPr="00D17790" w14:paraId="33AD9966" w14:textId="77777777" w:rsidTr="00955133">
        <w:tc>
          <w:tcPr>
            <w:tcW w:w="3402" w:type="dxa"/>
          </w:tcPr>
          <w:p w14:paraId="6A8DD713" w14:textId="77777777" w:rsidR="00970E6D" w:rsidRPr="00D1779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5948" w:type="dxa"/>
          </w:tcPr>
          <w:p w14:paraId="08D481E6" w14:textId="6669F9BF" w:rsidR="001C6629" w:rsidRDefault="001C6629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ный отчет (презентация)</w:t>
            </w:r>
          </w:p>
          <w:p w14:paraId="1180DFBF" w14:textId="0D6DE089" w:rsidR="00970E6D" w:rsidRPr="00ED0F71" w:rsidRDefault="003B7A87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674430"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чет по </w:t>
            </w:r>
            <w:r w:rsidR="001C66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дипломной </w:t>
            </w:r>
            <w:r w:rsidR="00674430"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е</w:t>
            </w:r>
            <w:r w:rsidR="00970E6D"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14:paraId="18145AA9" w14:textId="77777777" w:rsidR="008F5B98" w:rsidRPr="00ED0F71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FE6C8AE" w14:textId="3814F0E2" w:rsidR="008F5B98" w:rsidRPr="00ED0F71" w:rsidRDefault="008F5B98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ования к отчетности и оцениванию ЭПП регламентируются Краткой инструкцией по прохождению </w:t>
            </w:r>
            <w:r w:rsidR="001C66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дипломной </w:t>
            </w:r>
            <w:r w:rsidRPr="00ED0F7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ктики</w:t>
            </w:r>
          </w:p>
        </w:tc>
      </w:tr>
      <w:tr w:rsidR="00970E6D" w:rsidRPr="00D17790" w14:paraId="2A04789E" w14:textId="77777777" w:rsidTr="00955133">
        <w:tc>
          <w:tcPr>
            <w:tcW w:w="3402" w:type="dxa"/>
          </w:tcPr>
          <w:p w14:paraId="25E29DE5" w14:textId="77777777" w:rsidR="00970E6D" w:rsidRPr="00F13360" w:rsidRDefault="00970E6D" w:rsidP="0095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</w:tc>
        <w:tc>
          <w:tcPr>
            <w:tcW w:w="5948" w:type="dxa"/>
          </w:tcPr>
          <w:p w14:paraId="01D02ABE" w14:textId="77777777" w:rsidR="00970E6D" w:rsidRPr="00EF6E56" w:rsidRDefault="00721755" w:rsidP="0095513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 необходимости публичного представления результата</w:t>
            </w:r>
          </w:p>
        </w:tc>
      </w:tr>
      <w:tr w:rsidR="001433B4" w:rsidRPr="00D17790" w14:paraId="72C827C5" w14:textId="77777777" w:rsidTr="00955133">
        <w:tc>
          <w:tcPr>
            <w:tcW w:w="3402" w:type="dxa"/>
          </w:tcPr>
          <w:p w14:paraId="089404B8" w14:textId="77777777" w:rsidR="001433B4" w:rsidRPr="00D17790" w:rsidRDefault="001433B4" w:rsidP="00955133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5948" w:type="dxa"/>
          </w:tcPr>
          <w:p w14:paraId="3185BD9E" w14:textId="4FA576CF" w:rsidR="001433B4" w:rsidRPr="00C54A1C" w:rsidRDefault="00623C4B" w:rsidP="00A454AC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A45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оходит обучение на </w:t>
            </w:r>
            <w:r w:rsidR="000467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454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урсе</w:t>
            </w:r>
            <w:r w:rsidR="009641F1" w:rsidRPr="001146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 «Клеточная и м</w:t>
            </w:r>
            <w:r w:rsidR="00C23F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лекулярная биотехнология» </w:t>
            </w:r>
          </w:p>
        </w:tc>
      </w:tr>
    </w:tbl>
    <w:p w14:paraId="03AA9473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20DB833" w14:textId="2ACEEC82" w:rsidR="00D37ABC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b/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3285"/>
        <w:gridCol w:w="1954"/>
      </w:tblGrid>
      <w:tr w:rsidR="00B62699" w:rsidRPr="00D17790" w14:paraId="66BA541E" w14:textId="77777777" w:rsidTr="00DC17AE">
        <w:tc>
          <w:tcPr>
            <w:tcW w:w="4106" w:type="dxa"/>
          </w:tcPr>
          <w:p w14:paraId="23604DC0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3285" w:type="dxa"/>
          </w:tcPr>
          <w:p w14:paraId="409394B1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1954" w:type="dxa"/>
          </w:tcPr>
          <w:p w14:paraId="78BC3140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03BFE72B" w14:textId="77777777" w:rsidTr="00DC17AE">
        <w:tc>
          <w:tcPr>
            <w:tcW w:w="4106" w:type="dxa"/>
          </w:tcPr>
          <w:p w14:paraId="1539E415" w14:textId="77777777"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3285" w:type="dxa"/>
          </w:tcPr>
          <w:p w14:paraId="68EFC3A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1954" w:type="dxa"/>
          </w:tcPr>
          <w:p w14:paraId="5131EF8D" w14:textId="676BF0E4" w:rsidR="00D37ABC" w:rsidRPr="00046776" w:rsidRDefault="001C6629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Cs/>
                <w:sz w:val="26"/>
                <w:szCs w:val="26"/>
              </w:rPr>
            </w:pPr>
            <w:r w:rsidRPr="00046776">
              <w:rPr>
                <w:iCs/>
                <w:sz w:val="26"/>
                <w:szCs w:val="26"/>
              </w:rPr>
              <w:t>18.12</w:t>
            </w:r>
            <w:r w:rsidR="009B617B" w:rsidRPr="00046776">
              <w:rPr>
                <w:iCs/>
                <w:sz w:val="26"/>
                <w:szCs w:val="26"/>
              </w:rPr>
              <w:t>.2023</w:t>
            </w:r>
          </w:p>
        </w:tc>
      </w:tr>
      <w:tr w:rsidR="00B62699" w:rsidRPr="00D17790" w14:paraId="524DCE60" w14:textId="77777777" w:rsidTr="00DC17AE">
        <w:trPr>
          <w:trHeight w:val="505"/>
        </w:trPr>
        <w:tc>
          <w:tcPr>
            <w:tcW w:w="4106" w:type="dxa"/>
          </w:tcPr>
          <w:p w14:paraId="74140228" w14:textId="77777777"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3285" w:type="dxa"/>
          </w:tcPr>
          <w:p w14:paraId="3EA3B8CF" w14:textId="194723AA" w:rsidR="00D37ABC" w:rsidRPr="00DC17AE" w:rsidRDefault="00046776" w:rsidP="00DC17AE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ный отчет (презентация)</w:t>
            </w:r>
          </w:p>
        </w:tc>
        <w:tc>
          <w:tcPr>
            <w:tcW w:w="1954" w:type="dxa"/>
          </w:tcPr>
          <w:p w14:paraId="29F5B5D7" w14:textId="40F5A8D1" w:rsidR="00D37ABC" w:rsidRPr="00046776" w:rsidRDefault="00046776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Cs/>
                <w:sz w:val="26"/>
                <w:szCs w:val="26"/>
              </w:rPr>
            </w:pPr>
            <w:r w:rsidRPr="00046776">
              <w:rPr>
                <w:iCs/>
                <w:sz w:val="26"/>
                <w:szCs w:val="26"/>
                <w:highlight w:val="yellow"/>
              </w:rPr>
              <w:t>….</w:t>
            </w:r>
          </w:p>
        </w:tc>
      </w:tr>
      <w:tr w:rsidR="00B62699" w:rsidRPr="00D17790" w14:paraId="14A992C3" w14:textId="77777777" w:rsidTr="00DC17AE">
        <w:tc>
          <w:tcPr>
            <w:tcW w:w="4106" w:type="dxa"/>
          </w:tcPr>
          <w:p w14:paraId="0DF3077A" w14:textId="77777777" w:rsidR="00D37ABC" w:rsidRPr="00D17790" w:rsidRDefault="00D37ABC" w:rsidP="00404A7B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left="313" w:right="567" w:hanging="284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3285" w:type="dxa"/>
          </w:tcPr>
          <w:p w14:paraId="3F729B8D" w14:textId="77777777" w:rsidR="00D37ABC" w:rsidRPr="00043E46" w:rsidRDefault="00043E46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по учебной практике</w:t>
            </w:r>
          </w:p>
        </w:tc>
        <w:tc>
          <w:tcPr>
            <w:tcW w:w="1954" w:type="dxa"/>
          </w:tcPr>
          <w:p w14:paraId="2AC64DF6" w14:textId="0016A968" w:rsidR="00D37ABC" w:rsidRPr="00046776" w:rsidRDefault="009A2F89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Cs/>
                <w:sz w:val="26"/>
                <w:szCs w:val="26"/>
              </w:rPr>
            </w:pPr>
            <w:r w:rsidRPr="00046776">
              <w:rPr>
                <w:iCs/>
                <w:sz w:val="26"/>
                <w:szCs w:val="26"/>
              </w:rPr>
              <w:t>2</w:t>
            </w:r>
            <w:r w:rsidR="001C6629" w:rsidRPr="00046776">
              <w:rPr>
                <w:iCs/>
                <w:sz w:val="26"/>
                <w:szCs w:val="26"/>
              </w:rPr>
              <w:t>1</w:t>
            </w:r>
            <w:r w:rsidRPr="00046776">
              <w:rPr>
                <w:iCs/>
                <w:sz w:val="26"/>
                <w:szCs w:val="26"/>
              </w:rPr>
              <w:t>.0</w:t>
            </w:r>
            <w:r w:rsidR="001C6629" w:rsidRPr="00046776">
              <w:rPr>
                <w:iCs/>
                <w:sz w:val="26"/>
                <w:szCs w:val="26"/>
              </w:rPr>
              <w:t>3</w:t>
            </w:r>
            <w:r w:rsidRPr="00046776">
              <w:rPr>
                <w:iCs/>
                <w:sz w:val="26"/>
                <w:szCs w:val="26"/>
              </w:rPr>
              <w:t>.202</w:t>
            </w:r>
            <w:r w:rsidR="001C6629" w:rsidRPr="00046776">
              <w:rPr>
                <w:iCs/>
                <w:sz w:val="26"/>
                <w:szCs w:val="26"/>
              </w:rPr>
              <w:t>4</w:t>
            </w:r>
          </w:p>
        </w:tc>
      </w:tr>
    </w:tbl>
    <w:p w14:paraId="487005C0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38"/>
        <w:gridCol w:w="1621"/>
        <w:gridCol w:w="878"/>
        <w:gridCol w:w="237"/>
        <w:gridCol w:w="629"/>
        <w:gridCol w:w="627"/>
        <w:gridCol w:w="957"/>
        <w:gridCol w:w="246"/>
        <w:gridCol w:w="574"/>
        <w:gridCol w:w="559"/>
        <w:gridCol w:w="548"/>
        <w:gridCol w:w="540"/>
      </w:tblGrid>
      <w:tr w:rsidR="001433B4" w:rsidRPr="00D17790" w14:paraId="2FE44BFE" w14:textId="77777777" w:rsidTr="001433B4">
        <w:tc>
          <w:tcPr>
            <w:tcW w:w="9355" w:type="dxa"/>
            <w:gridSpan w:val="13"/>
          </w:tcPr>
          <w:p w14:paraId="1E67970E" w14:textId="77777777" w:rsidR="00DC17AE" w:rsidRDefault="00DC17A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7DA43D" w14:textId="77777777" w:rsidR="00DC17AE" w:rsidRDefault="00DC17A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6F6793" w14:textId="77777777" w:rsidR="00DC17AE" w:rsidRDefault="00DC17AE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AEF4F2" w14:textId="77128B1A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30F7DCF4" w14:textId="77777777" w:rsidR="00674430" w:rsidRPr="00D17790" w:rsidRDefault="0067443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58924416" w14:textId="77777777" w:rsidTr="00DC17AE">
        <w:tc>
          <w:tcPr>
            <w:tcW w:w="4438" w:type="dxa"/>
            <w:gridSpan w:val="4"/>
          </w:tcPr>
          <w:p w14:paraId="64441076" w14:textId="77777777" w:rsidR="00674430" w:rsidRPr="0067443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цент, заместитель декана</w:t>
            </w:r>
          </w:p>
          <w:p w14:paraId="223859C2" w14:textId="77777777" w:rsidR="001433B4" w:rsidRPr="00D17790" w:rsidRDefault="00674430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 НИУ ВШЭ, с.н.с</w:t>
            </w:r>
          </w:p>
        </w:tc>
        <w:tc>
          <w:tcPr>
            <w:tcW w:w="237" w:type="dxa"/>
          </w:tcPr>
          <w:p w14:paraId="66D8279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</w:tcPr>
          <w:p w14:paraId="0D749E7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DEFC1F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01F154A3" w14:textId="77777777" w:rsidR="001433B4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48A943" w14:textId="77777777" w:rsidR="00674430" w:rsidRPr="00674430" w:rsidRDefault="00674430" w:rsidP="00C23F98">
            <w:pPr>
              <w:ind w:right="3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14:paraId="7B96BF82" w14:textId="77777777" w:rsidTr="00DC17AE">
        <w:tc>
          <w:tcPr>
            <w:tcW w:w="4438" w:type="dxa"/>
            <w:gridSpan w:val="4"/>
          </w:tcPr>
          <w:p w14:paraId="7E4ADB2D" w14:textId="77777777" w:rsidR="005528E8" w:rsidRPr="00674430" w:rsidRDefault="005528E8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18C74FBA" w14:textId="77777777"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vMerge w:val="restart"/>
          </w:tcPr>
          <w:p w14:paraId="314A4825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09BE886A" w14:textId="77777777" w:rsidR="005528E8" w:rsidRPr="00D17790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6D83FD3B" w14:textId="77777777" w:rsidR="005528E8" w:rsidRDefault="005528E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0328DD38" w14:textId="77777777" w:rsidTr="00DC17AE">
        <w:tc>
          <w:tcPr>
            <w:tcW w:w="4438" w:type="dxa"/>
            <w:gridSpan w:val="4"/>
          </w:tcPr>
          <w:p w14:paraId="613DE0D3" w14:textId="77777777" w:rsidR="005528E8" w:rsidRPr="00D17790" w:rsidRDefault="005528E8" w:rsidP="0067443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7" w:type="dxa"/>
          </w:tcPr>
          <w:p w14:paraId="1DE6EF92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13" w:type="dxa"/>
            <w:gridSpan w:val="3"/>
            <w:vMerge/>
          </w:tcPr>
          <w:p w14:paraId="3F81839D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" w:type="dxa"/>
          </w:tcPr>
          <w:p w14:paraId="66A2F420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21" w:type="dxa"/>
            <w:gridSpan w:val="4"/>
          </w:tcPr>
          <w:p w14:paraId="147C6484" w14:textId="77777777" w:rsidR="005528E8" w:rsidRPr="00D17790" w:rsidRDefault="005528E8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433B4" w:rsidRPr="00D17790" w14:paraId="468AF50F" w14:textId="77777777" w:rsidTr="00DC17AE">
        <w:tc>
          <w:tcPr>
            <w:tcW w:w="5304" w:type="dxa"/>
            <w:gridSpan w:val="6"/>
          </w:tcPr>
          <w:p w14:paraId="51BB68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051" w:type="dxa"/>
            <w:gridSpan w:val="7"/>
          </w:tcPr>
          <w:p w14:paraId="1DB1BC21" w14:textId="635B6DD9" w:rsidR="001433B4" w:rsidRPr="00674430" w:rsidRDefault="001433B4" w:rsidP="0067443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1C6629" w:rsidRPr="001C6629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18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__</w:t>
            </w:r>
            <w:r w:rsidR="001C6629"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  <w:t>декабря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_.202</w:t>
            </w:r>
            <w:r w:rsidR="0067443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</w:tr>
      <w:tr w:rsidR="001C6629" w:rsidRPr="00D17790" w14:paraId="776A656E" w14:textId="77777777" w:rsidTr="00DC17AE">
        <w:tc>
          <w:tcPr>
            <w:tcW w:w="3560" w:type="dxa"/>
            <w:gridSpan w:val="3"/>
          </w:tcPr>
          <w:p w14:paraId="5BE82DB1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2DD90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14:paraId="7AECF4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6F72B38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1E5F6FC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4E4F343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14:paraId="4F936B3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6585D8A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" w:type="dxa"/>
          </w:tcPr>
          <w:p w14:paraId="5AD5622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</w:tcPr>
          <w:p w14:paraId="4724143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8" w:type="dxa"/>
          </w:tcPr>
          <w:p w14:paraId="4E2860D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7E17F04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11634175" w14:textId="77777777" w:rsidTr="00DC17AE">
        <w:tc>
          <w:tcPr>
            <w:tcW w:w="1701" w:type="dxa"/>
          </w:tcPr>
          <w:p w14:paraId="47C21449" w14:textId="77777777" w:rsidR="001433B4" w:rsidRPr="00D17790" w:rsidRDefault="00C23F98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238" w:type="dxa"/>
          </w:tcPr>
          <w:p w14:paraId="7B9120F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14:paraId="09A9910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" w:type="dxa"/>
          </w:tcPr>
          <w:p w14:paraId="492D542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</w:tcPr>
          <w:p w14:paraId="6B01D56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406583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130FFD9" w14:textId="77777777" w:rsidTr="00DC17AE">
        <w:tc>
          <w:tcPr>
            <w:tcW w:w="1701" w:type="dxa"/>
          </w:tcPr>
          <w:p w14:paraId="27D2E42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" w:type="dxa"/>
          </w:tcPr>
          <w:p w14:paraId="6087339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9" w:type="dxa"/>
            <w:gridSpan w:val="2"/>
          </w:tcPr>
          <w:p w14:paraId="3DD2DAA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5D1B3EB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  <w:gridSpan w:val="7"/>
            <w:tcBorders>
              <w:top w:val="single" w:sz="4" w:space="0" w:color="auto"/>
            </w:tcBorders>
          </w:tcPr>
          <w:p w14:paraId="7941CA9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540" w:type="dxa"/>
          </w:tcPr>
          <w:p w14:paraId="6C061A6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D3F47D" w14:textId="77777777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51570BEB" w14:textId="77777777" w:rsidR="00EF6E56" w:rsidRDefault="00EF6E56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36"/>
        <w:gridCol w:w="2174"/>
        <w:gridCol w:w="236"/>
        <w:gridCol w:w="2464"/>
      </w:tblGrid>
      <w:tr w:rsidR="005528E8" w:rsidRPr="008A35DA" w14:paraId="5E49AF45" w14:textId="77777777" w:rsidTr="005528E8">
        <w:tc>
          <w:tcPr>
            <w:tcW w:w="9221" w:type="dxa"/>
            <w:gridSpan w:val="5"/>
          </w:tcPr>
          <w:p w14:paraId="13710C2B" w14:textId="55957ADD" w:rsidR="005528E8" w:rsidRPr="008A35DA" w:rsidRDefault="005528E8" w:rsidP="00F82E10">
            <w:pPr>
              <w:ind w:left="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первый день прохождения практики «</w:t>
            </w:r>
            <w:r w:rsidR="001C66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</w:t>
            </w:r>
            <w:r w:rsidR="001C662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023 г.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м 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ыл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йден инструктаж по ознакомлению с</w:t>
            </w:r>
            <w:r w:rsidRPr="008A3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</w:p>
          <w:p w14:paraId="72EC8045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охраны труда,  </w:t>
            </w:r>
          </w:p>
          <w:p w14:paraId="7601CF2C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техники безопасности,  </w:t>
            </w:r>
          </w:p>
          <w:p w14:paraId="3E75D1C8" w14:textId="77777777" w:rsidR="005528E8" w:rsidRPr="008A35DA" w:rsidRDefault="005528E8" w:rsidP="00F82E10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пожарной безопасности,  </w:t>
            </w:r>
          </w:p>
          <w:p w14:paraId="48FDB6CE" w14:textId="77777777" w:rsidR="005528E8" w:rsidRDefault="005528E8" w:rsidP="005528E8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A35DA">
              <w:rPr>
                <w:rFonts w:ascii="Times New Roman" w:hAnsi="Times New Roman" w:cs="Times New Roman"/>
                <w:sz w:val="26"/>
                <w:szCs w:val="26"/>
              </w:rPr>
              <w:t xml:space="preserve">правилами внутреннего трудового распорядка организации. </w:t>
            </w:r>
          </w:p>
          <w:p w14:paraId="485ACBCF" w14:textId="77777777" w:rsidR="005528E8" w:rsidRPr="005528E8" w:rsidRDefault="005528E8" w:rsidP="005528E8">
            <w:pPr>
              <w:pStyle w:val="a8"/>
              <w:ind w:left="73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61E3306E" w14:textId="77777777" w:rsidTr="005528E8">
        <w:tc>
          <w:tcPr>
            <w:tcW w:w="9221" w:type="dxa"/>
            <w:gridSpan w:val="5"/>
          </w:tcPr>
          <w:p w14:paraId="4BD5D98F" w14:textId="77777777"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  <w:p w14:paraId="66082793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28E8" w:rsidRPr="00D17790" w14:paraId="4AFD57C4" w14:textId="77777777" w:rsidTr="005528E8">
        <w:tc>
          <w:tcPr>
            <w:tcW w:w="4111" w:type="dxa"/>
          </w:tcPr>
          <w:p w14:paraId="63C5D9BB" w14:textId="77777777"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доцент, заместитель декана</w:t>
            </w:r>
          </w:p>
          <w:p w14:paraId="383EB8BF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74430">
              <w:rPr>
                <w:rFonts w:ascii="Times New Roman" w:hAnsi="Times New Roman" w:cs="Times New Roman"/>
                <w:sz w:val="26"/>
                <w:szCs w:val="26"/>
              </w:rPr>
              <w:t>ФБиБ НИУ ВШЭ, с.н.с</w:t>
            </w:r>
          </w:p>
        </w:tc>
        <w:tc>
          <w:tcPr>
            <w:tcW w:w="236" w:type="dxa"/>
          </w:tcPr>
          <w:p w14:paraId="59423ABF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14:paraId="5CD4968A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62A00E36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4" w:type="dxa"/>
          </w:tcPr>
          <w:p w14:paraId="314E24E7" w14:textId="77777777" w:rsidR="005528E8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EA925A" w14:textId="77777777" w:rsidR="005528E8" w:rsidRPr="00674430" w:rsidRDefault="005528E8" w:rsidP="00F82E1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 Никулин С.В.</w:t>
            </w:r>
          </w:p>
        </w:tc>
      </w:tr>
      <w:tr w:rsidR="005528E8" w:rsidRPr="00D17790" w14:paraId="18DC3784" w14:textId="77777777" w:rsidTr="004F0971">
        <w:tc>
          <w:tcPr>
            <w:tcW w:w="4111" w:type="dxa"/>
          </w:tcPr>
          <w:p w14:paraId="741CE892" w14:textId="77777777" w:rsidR="005528E8" w:rsidRPr="00D17790" w:rsidRDefault="005528E8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1413183C" w14:textId="77777777"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B957E8E" w14:textId="77777777" w:rsidR="005528E8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  <w:p w14:paraId="7124CF5F" w14:textId="77777777"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2C345BC9" w14:textId="77777777" w:rsidR="005528E8" w:rsidRPr="00D17790" w:rsidRDefault="005528E8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14:paraId="6FB1F3A0" w14:textId="77777777" w:rsidR="005528E8" w:rsidRPr="00D17790" w:rsidRDefault="005528E8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F0971" w:rsidRPr="00D17790" w14:paraId="736F5536" w14:textId="77777777" w:rsidTr="005528E8">
        <w:tc>
          <w:tcPr>
            <w:tcW w:w="4111" w:type="dxa"/>
          </w:tcPr>
          <w:p w14:paraId="534A7621" w14:textId="77777777" w:rsidR="004F0971" w:rsidRPr="00D17790" w:rsidRDefault="004F0971" w:rsidP="00F82E10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14:paraId="6AA2AC26" w14:textId="77777777"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7DB317AD" w14:textId="77777777" w:rsidR="004F0971" w:rsidRPr="004F0971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F09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дата)</w:t>
            </w:r>
          </w:p>
        </w:tc>
        <w:tc>
          <w:tcPr>
            <w:tcW w:w="236" w:type="dxa"/>
          </w:tcPr>
          <w:p w14:paraId="5AA03AF0" w14:textId="77777777" w:rsidR="004F0971" w:rsidRPr="00D17790" w:rsidRDefault="004F0971" w:rsidP="00F82E10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64" w:type="dxa"/>
          </w:tcPr>
          <w:p w14:paraId="5001E307" w14:textId="77777777" w:rsidR="004F0971" w:rsidRPr="00D17790" w:rsidRDefault="004F0971" w:rsidP="004F097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124F860" w14:textId="77777777" w:rsidR="00EF6E56" w:rsidRPr="00D17790" w:rsidRDefault="00EF6E56" w:rsidP="004F0971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EF6E56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E6FD9" w14:textId="77777777" w:rsidR="00670F84" w:rsidRDefault="00670F84" w:rsidP="001433B4">
      <w:pPr>
        <w:spacing w:line="240" w:lineRule="auto"/>
      </w:pPr>
      <w:r>
        <w:separator/>
      </w:r>
    </w:p>
  </w:endnote>
  <w:endnote w:type="continuationSeparator" w:id="0">
    <w:p w14:paraId="0F4B81AB" w14:textId="77777777" w:rsidR="00670F84" w:rsidRDefault="00670F84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14:paraId="52A49E4F" w14:textId="624E79D9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B87335" w:rsidRPr="00B87335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105A2527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323B" w14:textId="77777777" w:rsidR="00670F84" w:rsidRDefault="00670F84" w:rsidP="001433B4">
      <w:pPr>
        <w:spacing w:line="240" w:lineRule="auto"/>
      </w:pPr>
      <w:r>
        <w:separator/>
      </w:r>
    </w:p>
  </w:footnote>
  <w:footnote w:type="continuationSeparator" w:id="0">
    <w:p w14:paraId="7FCA65BF" w14:textId="77777777" w:rsidR="00670F84" w:rsidRDefault="00670F84" w:rsidP="00143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FE0DD0"/>
    <w:multiLevelType w:val="hybridMultilevel"/>
    <w:tmpl w:val="2056D15A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4E735B9B"/>
    <w:multiLevelType w:val="hybridMultilevel"/>
    <w:tmpl w:val="0CD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424C6"/>
    <w:multiLevelType w:val="hybridMultilevel"/>
    <w:tmpl w:val="E3246FC0"/>
    <w:lvl w:ilvl="0" w:tplc="7B1E8A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AE18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C90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B0D4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8EA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9C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A5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9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490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21F9D"/>
    <w:rsid w:val="00043E46"/>
    <w:rsid w:val="00046776"/>
    <w:rsid w:val="0005294C"/>
    <w:rsid w:val="00087111"/>
    <w:rsid w:val="000D2952"/>
    <w:rsid w:val="000F2733"/>
    <w:rsid w:val="001433B4"/>
    <w:rsid w:val="00173486"/>
    <w:rsid w:val="001C6629"/>
    <w:rsid w:val="001D6EA0"/>
    <w:rsid w:val="00226093"/>
    <w:rsid w:val="00236F63"/>
    <w:rsid w:val="00283EE4"/>
    <w:rsid w:val="00296799"/>
    <w:rsid w:val="002A172B"/>
    <w:rsid w:val="002A67D4"/>
    <w:rsid w:val="002B5C38"/>
    <w:rsid w:val="0030570A"/>
    <w:rsid w:val="0033212F"/>
    <w:rsid w:val="00362376"/>
    <w:rsid w:val="003B7A87"/>
    <w:rsid w:val="003C7E9B"/>
    <w:rsid w:val="00404A7B"/>
    <w:rsid w:val="0048537C"/>
    <w:rsid w:val="004E311C"/>
    <w:rsid w:val="004F0971"/>
    <w:rsid w:val="00500D79"/>
    <w:rsid w:val="005506A0"/>
    <w:rsid w:val="005528E8"/>
    <w:rsid w:val="005B3885"/>
    <w:rsid w:val="005B586E"/>
    <w:rsid w:val="00623C4B"/>
    <w:rsid w:val="00661595"/>
    <w:rsid w:val="00670F84"/>
    <w:rsid w:val="00674430"/>
    <w:rsid w:val="00674CB1"/>
    <w:rsid w:val="00721755"/>
    <w:rsid w:val="00770970"/>
    <w:rsid w:val="007A7B67"/>
    <w:rsid w:val="007F7BAB"/>
    <w:rsid w:val="008A35DA"/>
    <w:rsid w:val="008A65F5"/>
    <w:rsid w:val="008D0A72"/>
    <w:rsid w:val="008D5859"/>
    <w:rsid w:val="008F5B98"/>
    <w:rsid w:val="00911451"/>
    <w:rsid w:val="00913847"/>
    <w:rsid w:val="0092482A"/>
    <w:rsid w:val="00955133"/>
    <w:rsid w:val="009641F1"/>
    <w:rsid w:val="00970E6D"/>
    <w:rsid w:val="00976831"/>
    <w:rsid w:val="009A2F89"/>
    <w:rsid w:val="009B617B"/>
    <w:rsid w:val="00A17132"/>
    <w:rsid w:val="00A303CD"/>
    <w:rsid w:val="00A37C0E"/>
    <w:rsid w:val="00A41D8A"/>
    <w:rsid w:val="00A454AC"/>
    <w:rsid w:val="00A84087"/>
    <w:rsid w:val="00AB1479"/>
    <w:rsid w:val="00AB4E61"/>
    <w:rsid w:val="00B11364"/>
    <w:rsid w:val="00B62699"/>
    <w:rsid w:val="00B809BD"/>
    <w:rsid w:val="00B87335"/>
    <w:rsid w:val="00B87529"/>
    <w:rsid w:val="00BB45FD"/>
    <w:rsid w:val="00BC25AA"/>
    <w:rsid w:val="00BD05EC"/>
    <w:rsid w:val="00BF7AD6"/>
    <w:rsid w:val="00C23F98"/>
    <w:rsid w:val="00C50635"/>
    <w:rsid w:val="00C54A1C"/>
    <w:rsid w:val="00CC65FC"/>
    <w:rsid w:val="00CD052F"/>
    <w:rsid w:val="00CE3C32"/>
    <w:rsid w:val="00D17790"/>
    <w:rsid w:val="00D20DD2"/>
    <w:rsid w:val="00D37ABC"/>
    <w:rsid w:val="00D423EA"/>
    <w:rsid w:val="00DC17AE"/>
    <w:rsid w:val="00DD17E5"/>
    <w:rsid w:val="00DD1D37"/>
    <w:rsid w:val="00DF401F"/>
    <w:rsid w:val="00E02FA1"/>
    <w:rsid w:val="00E23C02"/>
    <w:rsid w:val="00E32090"/>
    <w:rsid w:val="00E9269C"/>
    <w:rsid w:val="00ED0F71"/>
    <w:rsid w:val="00EE79BA"/>
    <w:rsid w:val="00EF6E56"/>
    <w:rsid w:val="00F051FC"/>
    <w:rsid w:val="00F13360"/>
    <w:rsid w:val="00F4550E"/>
    <w:rsid w:val="00F63583"/>
    <w:rsid w:val="00FA61E2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4851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3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Placeholder Text"/>
    <w:basedOn w:val="a0"/>
    <w:uiPriority w:val="99"/>
    <w:semiHidden/>
    <w:rsid w:val="00EF6E56"/>
    <w:rPr>
      <w:color w:val="808080"/>
    </w:rPr>
  </w:style>
  <w:style w:type="paragraph" w:styleId="af0">
    <w:name w:val="Normal (Web)"/>
    <w:basedOn w:val="a"/>
    <w:uiPriority w:val="99"/>
    <w:unhideWhenUsed/>
    <w:rsid w:val="00E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DCB1-BD6F-48B1-BAA3-B9A2CDC4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Evgeniya Stepanova</cp:lastModifiedBy>
  <cp:revision>4</cp:revision>
  <dcterms:created xsi:type="dcterms:W3CDTF">2024-03-10T08:23:00Z</dcterms:created>
  <dcterms:modified xsi:type="dcterms:W3CDTF">2024-03-10T08:26:00Z</dcterms:modified>
</cp:coreProperties>
</file>